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9ED80" w14:textId="7C01C062" w:rsidR="00A25252" w:rsidRPr="008903F8" w:rsidRDefault="00A25252" w:rsidP="00A2525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Hlk115959863"/>
      <w:bookmarkEnd w:id="0"/>
      <w:r w:rsidRPr="008903F8">
        <w:rPr>
          <w:rFonts w:ascii="Times New Roman" w:hAnsi="Times New Roman" w:cs="Times New Roman"/>
          <w:b/>
          <w:caps/>
          <w:sz w:val="28"/>
          <w:szCs w:val="28"/>
        </w:rPr>
        <w:t>МИНОБРНАУКИ РОССИИ</w:t>
      </w:r>
    </w:p>
    <w:p w14:paraId="04B91880" w14:textId="77777777" w:rsidR="00A25252" w:rsidRPr="008903F8" w:rsidRDefault="00A25252" w:rsidP="00A2525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903F8">
        <w:rPr>
          <w:rFonts w:ascii="Times New Roman" w:hAnsi="Times New Roman" w:cs="Times New Roman"/>
          <w:b/>
          <w:caps/>
          <w:sz w:val="28"/>
          <w:szCs w:val="28"/>
        </w:rPr>
        <w:t>Санкт-Петербургский государственный</w:t>
      </w:r>
    </w:p>
    <w:p w14:paraId="4BEDA78A" w14:textId="77777777" w:rsidR="00A25252" w:rsidRPr="008903F8" w:rsidRDefault="00A25252" w:rsidP="00A2525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903F8">
        <w:rPr>
          <w:rFonts w:ascii="Times New Roman" w:hAnsi="Times New Roman" w:cs="Times New Roman"/>
          <w:b/>
          <w:caps/>
          <w:sz w:val="28"/>
          <w:szCs w:val="28"/>
        </w:rPr>
        <w:t>электротехнический университет</w:t>
      </w:r>
    </w:p>
    <w:p w14:paraId="77412615" w14:textId="77777777" w:rsidR="00A25252" w:rsidRPr="008903F8" w:rsidRDefault="00A25252" w:rsidP="00A2525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903F8">
        <w:rPr>
          <w:rFonts w:ascii="Times New Roman" w:hAnsi="Times New Roman" w:cs="Times New Roman"/>
          <w:b/>
          <w:caps/>
          <w:sz w:val="28"/>
          <w:szCs w:val="28"/>
        </w:rPr>
        <w:t>«ЛЭТИ» им. В.И. Ульянова (Ленина)</w:t>
      </w:r>
    </w:p>
    <w:p w14:paraId="195EE260" w14:textId="77777777" w:rsidR="00A25252" w:rsidRPr="008903F8" w:rsidRDefault="00A25252" w:rsidP="00A25252">
      <w:pPr>
        <w:spacing w:after="2268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7BF59B" w14:textId="1F19549A" w:rsidR="00A25252" w:rsidRPr="00C06694" w:rsidRDefault="00A25252" w:rsidP="00A252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ЧЁТ </w:t>
      </w:r>
      <w:r w:rsidRPr="00C066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 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деланном изучении теоретического материала </w:t>
      </w:r>
      <w:r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го программной реализации 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теме</w:t>
      </w:r>
      <w:r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Случайные графы и интернет”</w:t>
      </w:r>
    </w:p>
    <w:p w14:paraId="6648AE05" w14:textId="77777777" w:rsidR="00A25252" w:rsidRPr="008903F8" w:rsidRDefault="00A25252" w:rsidP="00A25252">
      <w:pPr>
        <w:spacing w:after="252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62"/>
        <w:gridCol w:w="2513"/>
        <w:gridCol w:w="2842"/>
      </w:tblGrid>
      <w:tr w:rsidR="008903F8" w:rsidRPr="008903F8" w14:paraId="7A1D0855" w14:textId="77777777" w:rsidTr="00A25252">
        <w:trPr>
          <w:trHeight w:val="614"/>
        </w:trPr>
        <w:tc>
          <w:tcPr>
            <w:tcW w:w="4262" w:type="dxa"/>
            <w:vAlign w:val="bottom"/>
            <w:hideMark/>
          </w:tcPr>
          <w:p w14:paraId="0D48E6BD" w14:textId="77777777" w:rsidR="00A25252" w:rsidRPr="008903F8" w:rsidRDefault="00A25252" w:rsidP="00A2525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3F8">
              <w:rPr>
                <w:rFonts w:ascii="Times New Roman" w:hAnsi="Times New Roman" w:cs="Times New Roman"/>
                <w:sz w:val="28"/>
                <w:szCs w:val="28"/>
              </w:rPr>
              <w:t>Студент гр. 1308,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0C889DF" w14:textId="77777777" w:rsidR="00A25252" w:rsidRPr="008903F8" w:rsidRDefault="00A25252" w:rsidP="00A25252">
            <w:pPr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  <w:vAlign w:val="bottom"/>
            <w:hideMark/>
          </w:tcPr>
          <w:p w14:paraId="685E061A" w14:textId="77777777" w:rsidR="00A25252" w:rsidRPr="008903F8" w:rsidRDefault="00A25252" w:rsidP="00A25252">
            <w:pPr>
              <w:spacing w:line="25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03F8">
              <w:rPr>
                <w:rFonts w:ascii="Times New Roman" w:hAnsi="Times New Roman" w:cs="Times New Roman"/>
                <w:sz w:val="28"/>
                <w:szCs w:val="28"/>
              </w:rPr>
              <w:t>Мельник Д. А.</w:t>
            </w:r>
          </w:p>
        </w:tc>
      </w:tr>
      <w:tr w:rsidR="008903F8" w:rsidRPr="008903F8" w14:paraId="5A45C440" w14:textId="77777777" w:rsidTr="00A25252">
        <w:trPr>
          <w:trHeight w:val="614"/>
        </w:trPr>
        <w:tc>
          <w:tcPr>
            <w:tcW w:w="4262" w:type="dxa"/>
            <w:vAlign w:val="bottom"/>
            <w:hideMark/>
          </w:tcPr>
          <w:p w14:paraId="47A8653C" w14:textId="77777777" w:rsidR="00A25252" w:rsidRPr="008903F8" w:rsidRDefault="00A25252" w:rsidP="00A2525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3F8">
              <w:rPr>
                <w:rFonts w:ascii="Times New Roman" w:hAnsi="Times New Roman" w:cs="Times New Roman"/>
                <w:sz w:val="28"/>
                <w:szCs w:val="28"/>
              </w:rPr>
              <w:t>Студент гр. 1308,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24094B4" w14:textId="77777777" w:rsidR="00A25252" w:rsidRPr="008903F8" w:rsidRDefault="00A25252" w:rsidP="00A25252">
            <w:pPr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  <w:vAlign w:val="bottom"/>
            <w:hideMark/>
          </w:tcPr>
          <w:p w14:paraId="22957211" w14:textId="77777777" w:rsidR="00A25252" w:rsidRPr="008903F8" w:rsidRDefault="00A25252" w:rsidP="00A25252">
            <w:pPr>
              <w:spacing w:line="25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03F8">
              <w:rPr>
                <w:rFonts w:ascii="Times New Roman" w:hAnsi="Times New Roman" w:cs="Times New Roman"/>
                <w:sz w:val="28"/>
                <w:szCs w:val="28"/>
              </w:rPr>
              <w:t>Лепов А. В.</w:t>
            </w:r>
          </w:p>
        </w:tc>
      </w:tr>
    </w:tbl>
    <w:p w14:paraId="4186AF6E" w14:textId="77777777" w:rsidR="00A25252" w:rsidRPr="008903F8" w:rsidRDefault="00A25252" w:rsidP="00A25252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6704E32E" w14:textId="77777777" w:rsidR="00A25252" w:rsidRPr="008903F8" w:rsidRDefault="00A25252" w:rsidP="00A25252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18C3BD8" w14:textId="77777777" w:rsidR="00A25252" w:rsidRPr="008903F8" w:rsidRDefault="00A25252" w:rsidP="00A25252">
      <w:pPr>
        <w:spacing w:before="1134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03F8">
        <w:rPr>
          <w:rFonts w:ascii="Times New Roman" w:hAnsi="Times New Roman" w:cs="Times New Roman"/>
          <w:bCs/>
          <w:sz w:val="28"/>
          <w:szCs w:val="28"/>
        </w:rPr>
        <w:t>Санкт-Петербург</w:t>
      </w:r>
    </w:p>
    <w:p w14:paraId="3BE0A908" w14:textId="77777777" w:rsidR="00A25252" w:rsidRPr="008903F8" w:rsidRDefault="00A25252" w:rsidP="00A2525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03F8">
        <w:rPr>
          <w:rFonts w:ascii="Times New Roman" w:hAnsi="Times New Roman" w:cs="Times New Roman"/>
          <w:bCs/>
          <w:sz w:val="28"/>
          <w:szCs w:val="28"/>
        </w:rPr>
        <w:t>2022</w:t>
      </w:r>
    </w:p>
    <w:p w14:paraId="4D429508" w14:textId="34C17066" w:rsidR="00A25252" w:rsidRPr="008903F8" w:rsidRDefault="00A2525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dt>
      <w:sdtPr>
        <w:rPr>
          <w:color w:val="auto"/>
        </w:rPr>
        <w:id w:val="-14348180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sdtEndPr>
      <w:sdtContent>
        <w:p w14:paraId="441D9314" w14:textId="00B05C08" w:rsidR="006C7F09" w:rsidRPr="00783C52" w:rsidRDefault="00783C52" w:rsidP="00783C52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83C5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3377741" w14:textId="108688D1" w:rsidR="00783C52" w:rsidRPr="00783C52" w:rsidRDefault="006C7F09">
          <w:pPr>
            <w:pStyle w:val="11"/>
            <w:tabs>
              <w:tab w:val="left" w:pos="440"/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83C5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83C5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83C5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3831358" w:history="1">
            <w:r w:rsidR="00783C52" w:rsidRPr="00783C5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</w:t>
            </w:r>
            <w:r w:rsidR="00783C52" w:rsidRPr="00783C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83C52" w:rsidRPr="00783C5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31358 \h </w:instrText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6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6E3FD" w14:textId="3769CD6D" w:rsidR="00783C52" w:rsidRPr="00783C52" w:rsidRDefault="00783C52">
          <w:pPr>
            <w:pStyle w:val="2"/>
            <w:tabs>
              <w:tab w:val="left" w:pos="880"/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831359" w:history="1">
            <w:r w:rsidRPr="00783C5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.</w:t>
            </w:r>
            <w:r w:rsidRPr="00783C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83C5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ыбор темы</w:t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31359 \h </w:instrText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6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C52D44" w14:textId="573A0F1B" w:rsidR="00783C52" w:rsidRPr="00783C52" w:rsidRDefault="00783C52">
          <w:pPr>
            <w:pStyle w:val="2"/>
            <w:tabs>
              <w:tab w:val="left" w:pos="880"/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831360" w:history="1">
            <w:r w:rsidRPr="00783C5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.</w:t>
            </w:r>
            <w:r w:rsidRPr="00783C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83C5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дание</w:t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31360 \h </w:instrText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6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640B4" w14:textId="7DD59FA1" w:rsidR="00783C52" w:rsidRPr="00783C52" w:rsidRDefault="00783C52">
          <w:pPr>
            <w:pStyle w:val="2"/>
            <w:tabs>
              <w:tab w:val="left" w:pos="880"/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831361" w:history="1">
            <w:r w:rsidRPr="00783C5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3.</w:t>
            </w:r>
            <w:r w:rsidRPr="00783C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83C5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зучение базовой литературы</w:t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31361 \h </w:instrText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6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CF94E" w14:textId="1B05B724" w:rsidR="00783C52" w:rsidRPr="00783C52" w:rsidRDefault="00783C52">
          <w:pPr>
            <w:pStyle w:val="2"/>
            <w:tabs>
              <w:tab w:val="left" w:pos="880"/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831362" w:history="1">
            <w:r w:rsidRPr="00783C5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4.</w:t>
            </w:r>
            <w:r w:rsidRPr="00783C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83C5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сновные понятия</w:t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31362 \h </w:instrText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6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8513D9" w14:textId="1B914118" w:rsidR="00783C52" w:rsidRPr="00783C52" w:rsidRDefault="00783C52">
          <w:pPr>
            <w:pStyle w:val="11"/>
            <w:tabs>
              <w:tab w:val="left" w:pos="440"/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831363" w:history="1">
            <w:r w:rsidRPr="00783C5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 w:rsidRPr="00783C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83C5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ОДЕЛИ СЛУЧАЙНЫХ ГРАФОВ</w:t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31363 \h </w:instrText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6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57334F" w14:textId="3CE38E3E" w:rsidR="00783C52" w:rsidRPr="00783C52" w:rsidRDefault="00783C52">
          <w:pPr>
            <w:pStyle w:val="2"/>
            <w:tabs>
              <w:tab w:val="left" w:pos="880"/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831364" w:history="1">
            <w:r w:rsidRPr="00783C5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.</w:t>
            </w:r>
            <w:r w:rsidRPr="00783C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83C5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одель Эрдёша-Реньи</w:t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31364 \h </w:instrText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6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5868D7" w14:textId="792CD3EA" w:rsidR="00783C52" w:rsidRPr="00783C52" w:rsidRDefault="00783C52">
          <w:pPr>
            <w:pStyle w:val="2"/>
            <w:tabs>
              <w:tab w:val="left" w:pos="880"/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831365" w:history="1">
            <w:r w:rsidRPr="00783C5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2.</w:t>
            </w:r>
            <w:r w:rsidRPr="00783C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83C5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одель Барабаши-Альберт</w:t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31365 \h </w:instrText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6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AE5C9" w14:textId="46C1F010" w:rsidR="00783C52" w:rsidRPr="00783C52" w:rsidRDefault="00783C52">
          <w:pPr>
            <w:pStyle w:val="2"/>
            <w:tabs>
              <w:tab w:val="left" w:pos="880"/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831366" w:history="1">
            <w:r w:rsidRPr="00783C5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.</w:t>
            </w:r>
            <w:r w:rsidRPr="00783C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83C5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одель Боллобаша-Риордана.</w:t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31366 \h </w:instrText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6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0E1627" w14:textId="7D76E2BF" w:rsidR="00783C52" w:rsidRPr="00783C52" w:rsidRDefault="00783C52">
          <w:pPr>
            <w:pStyle w:val="11"/>
            <w:tabs>
              <w:tab w:val="left" w:pos="440"/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831367" w:history="1">
            <w:r w:rsidRPr="00783C5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</w:t>
            </w:r>
            <w:r w:rsidRPr="00783C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83C5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ЕТОДЫ ГЕНЕРАЦИИ  СЛУЧАЙНЫХ ГРАФОВ, ИСПОЛЬЗОВАННЫЕ  В ПРОГРАММНЫХ РЕАЛИЗАЦИЯХ.</w:t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31367 \h </w:instrText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6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74B09A" w14:textId="08C92D2A" w:rsidR="00783C52" w:rsidRPr="00783C52" w:rsidRDefault="00783C52">
          <w:pPr>
            <w:pStyle w:val="2"/>
            <w:tabs>
              <w:tab w:val="left" w:pos="880"/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831368" w:history="1">
            <w:r w:rsidRPr="00783C5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1.</w:t>
            </w:r>
            <w:r w:rsidRPr="00783C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83C5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одель Эрдёша-Реньи.</w:t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31368 \h </w:instrText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6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A80D5E" w14:textId="435DA88B" w:rsidR="00783C52" w:rsidRPr="00783C52" w:rsidRDefault="00783C52">
          <w:pPr>
            <w:pStyle w:val="2"/>
            <w:tabs>
              <w:tab w:val="left" w:pos="880"/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831369" w:history="1">
            <w:r w:rsidRPr="00783C5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2.</w:t>
            </w:r>
            <w:r w:rsidRPr="00783C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83C5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одель Барабаши-Альберт</w:t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31369 \h </w:instrText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6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1587B9" w14:textId="59B79C06" w:rsidR="00783C52" w:rsidRPr="00783C52" w:rsidRDefault="00783C52">
          <w:pPr>
            <w:pStyle w:val="2"/>
            <w:tabs>
              <w:tab w:val="left" w:pos="880"/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831370" w:history="1">
            <w:r w:rsidRPr="00783C5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3.</w:t>
            </w:r>
            <w:r w:rsidRPr="00783C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83C5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одель Боллобаша-Риордана</w:t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31370 \h </w:instrText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6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047D02" w14:textId="5CBF4F0A" w:rsidR="00783C52" w:rsidRPr="00783C52" w:rsidRDefault="00783C52">
          <w:pPr>
            <w:pStyle w:val="11"/>
            <w:tabs>
              <w:tab w:val="left" w:pos="440"/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831371" w:history="1">
            <w:r w:rsidRPr="00783C5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</w:t>
            </w:r>
            <w:r w:rsidRPr="00783C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83C5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ОГРАММНО РЕАЛИЗОВАННЫЕ  ТЕОРЕМЫ ИЗ КНИГИ А. РАЙГОРОДСКОГО</w:t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31371 \h </w:instrText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6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C5D11" w14:textId="12B13D02" w:rsidR="00783C52" w:rsidRPr="00783C52" w:rsidRDefault="00783C52">
          <w:pPr>
            <w:pStyle w:val="11"/>
            <w:tabs>
              <w:tab w:val="left" w:pos="440"/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831372" w:history="1">
            <w:r w:rsidRPr="00783C5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</w:t>
            </w:r>
            <w:r w:rsidRPr="00783C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83C5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СТРОЕНИЕ ПРОГРАММНЫХ  РЕАЛИЗАЦИЙ ПРЕДСТАВЛЕННЫХ МОДЕЛЕЙ</w:t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31372 \h </w:instrText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6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CB2D84" w14:textId="69FC1F29" w:rsidR="00783C52" w:rsidRPr="00783C52" w:rsidRDefault="00783C52">
          <w:pPr>
            <w:pStyle w:val="2"/>
            <w:tabs>
              <w:tab w:val="left" w:pos="880"/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831373" w:history="1">
            <w:r w:rsidRPr="00783C5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1.</w:t>
            </w:r>
            <w:r w:rsidRPr="00783C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83C5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одель Эрдёша-Реньи</w:t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31373 \h </w:instrText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6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9E00B6" w14:textId="3FFBFF8D" w:rsidR="00783C52" w:rsidRPr="00783C52" w:rsidRDefault="00783C52">
          <w:pPr>
            <w:pStyle w:val="2"/>
            <w:tabs>
              <w:tab w:val="left" w:pos="880"/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831374" w:history="1">
            <w:r w:rsidRPr="00783C5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2.</w:t>
            </w:r>
            <w:r w:rsidRPr="00783C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83C5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одель Барабаши-Альберт</w:t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31374 \h </w:instrText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6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8E2533" w14:textId="0C03CF43" w:rsidR="00783C52" w:rsidRPr="00783C52" w:rsidRDefault="00783C52">
          <w:pPr>
            <w:pStyle w:val="2"/>
            <w:tabs>
              <w:tab w:val="left" w:pos="880"/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831375" w:history="1">
            <w:r w:rsidRPr="00783C5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3.</w:t>
            </w:r>
            <w:r w:rsidRPr="00783C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83C5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лучайный граф Баллобаши-Риордана</w:t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31375 \h </w:instrText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6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6029F" w14:textId="034A4839" w:rsidR="00783C52" w:rsidRPr="00783C52" w:rsidRDefault="00783C52">
          <w:pPr>
            <w:pStyle w:val="11"/>
            <w:tabs>
              <w:tab w:val="left" w:pos="440"/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831376" w:history="1">
            <w:r w:rsidRPr="00783C5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</w:t>
            </w:r>
            <w:r w:rsidRPr="00783C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83C5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СПОЛЬЗОВАННЫЕ ТЕХНОЛОГИИ</w:t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31376 \h </w:instrText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6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0F7995" w14:textId="3ACDC987" w:rsidR="00783C52" w:rsidRPr="00783C52" w:rsidRDefault="00783C52">
          <w:pPr>
            <w:pStyle w:val="11"/>
            <w:tabs>
              <w:tab w:val="left" w:pos="440"/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831377" w:history="1">
            <w:r w:rsidRPr="00783C5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.</w:t>
            </w:r>
            <w:r w:rsidRPr="00783C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83C5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ЫВОДЫ</w:t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31377 \h </w:instrText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6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A04773" w14:textId="78B83193" w:rsidR="006C7F09" w:rsidRPr="008903F8" w:rsidRDefault="006C7F09">
          <w:r w:rsidRPr="00783C5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2037945" w14:textId="77777777" w:rsidR="006C7F09" w:rsidRPr="008903F8" w:rsidRDefault="006C7F0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9EBAA97" w14:textId="77777777" w:rsidR="006C7F09" w:rsidRPr="008903F8" w:rsidRDefault="006C7F0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417DC6" w14:textId="2A4FFEB8" w:rsidR="006C7F09" w:rsidRPr="008903F8" w:rsidRDefault="006C7F0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65C2A5CE" w14:textId="439445AB" w:rsidR="00C06694" w:rsidRPr="008903F8" w:rsidRDefault="00841E7A" w:rsidP="006C7F09">
      <w:pPr>
        <w:pStyle w:val="a5"/>
        <w:numPr>
          <w:ilvl w:val="0"/>
          <w:numId w:val="8"/>
        </w:numPr>
        <w:spacing w:before="120" w:after="240" w:line="360" w:lineRule="auto"/>
        <w:ind w:left="714" w:hanging="357"/>
        <w:contextualSpacing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123831358"/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  <w:bookmarkEnd w:id="1"/>
    </w:p>
    <w:p w14:paraId="0DA5B7FA" w14:textId="3C9BD8AE" w:rsidR="00841E7A" w:rsidRPr="008903F8" w:rsidRDefault="00A04B7F" w:rsidP="006C7F09">
      <w:pPr>
        <w:pStyle w:val="a5"/>
        <w:numPr>
          <w:ilvl w:val="1"/>
          <w:numId w:val="8"/>
        </w:numPr>
        <w:spacing w:before="120" w:after="120" w:line="36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123831359"/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бор темы</w:t>
      </w:r>
      <w:bookmarkEnd w:id="2"/>
    </w:p>
    <w:p w14:paraId="298FA9CB" w14:textId="77777777" w:rsidR="00841E7A" w:rsidRPr="00C06694" w:rsidRDefault="00841E7A" w:rsidP="005917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причиной выбора данной темы послужил возникший интерес к теме представления интернета в виде графа, а конкретно, способах его представления, расчёта и моделирования. Также эта тема привлекла к себе внимание, так как она включает в себя программное моделирование (построение) интернета в виде “случайных” графов.</w:t>
      </w:r>
    </w:p>
    <w:p w14:paraId="2CDB42FD" w14:textId="77777777" w:rsidR="00841E7A" w:rsidRPr="008903F8" w:rsidRDefault="00841E7A" w:rsidP="005917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отчёт рассчитан на рядового участника альтернативного экзамена и написан максимально общим языком для быстрого входа в тему вопроса.</w:t>
      </w:r>
    </w:p>
    <w:p w14:paraId="775FC9BE" w14:textId="532C737D" w:rsidR="00C06694" w:rsidRPr="008903F8" w:rsidRDefault="00A04B7F" w:rsidP="006C7F09">
      <w:pPr>
        <w:pStyle w:val="a5"/>
        <w:numPr>
          <w:ilvl w:val="1"/>
          <w:numId w:val="8"/>
        </w:numPr>
        <w:spacing w:before="120" w:after="120" w:line="36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123831360"/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</w:t>
      </w:r>
      <w:bookmarkEnd w:id="3"/>
    </w:p>
    <w:p w14:paraId="30CB6C2B" w14:textId="014371F6" w:rsidR="00C06694" w:rsidRPr="00C06694" w:rsidRDefault="00C06694" w:rsidP="00BF046E">
      <w:pPr>
        <w:numPr>
          <w:ilvl w:val="0"/>
          <w:numId w:val="1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ть и разобрать статью в журнале “Квант”:</w:t>
      </w:r>
      <w:r w:rsidR="00E05062"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Pr="00C066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тематические модели интернета</w:t>
        </w:r>
      </w:hyperlink>
    </w:p>
    <w:p w14:paraId="07018810" w14:textId="78BEF64F" w:rsidR="00C06694" w:rsidRPr="00C06694" w:rsidRDefault="00C06694" w:rsidP="005917F7">
      <w:pPr>
        <w:numPr>
          <w:ilvl w:val="0"/>
          <w:numId w:val="1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ниге </w:t>
      </w:r>
      <w:hyperlink r:id="rId7" w:history="1">
        <w:r w:rsidRPr="00C066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.</w:t>
        </w:r>
        <w:r w:rsidR="00E05062" w:rsidRPr="00BF04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C066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.</w:t>
        </w:r>
        <w:r w:rsidR="00E05062" w:rsidRPr="00BF04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C066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йгородского</w:t>
        </w:r>
        <w:r w:rsidR="00E05062" w:rsidRPr="00BF04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C066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“Случайные графы”</w:t>
        </w:r>
      </w:hyperlink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обрать модели случайных графов и построить их программные реализации;</w:t>
      </w:r>
    </w:p>
    <w:p w14:paraId="60CD8A81" w14:textId="77777777" w:rsidR="00C06694" w:rsidRPr="00C06694" w:rsidRDefault="00C06694" w:rsidP="005917F7">
      <w:pPr>
        <w:numPr>
          <w:ilvl w:val="0"/>
          <w:numId w:val="1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ллюстрировать выведенные в книге теоретические формулы экспериментальными статистическими оценками на случайных графах;</w:t>
      </w:r>
    </w:p>
    <w:p w14:paraId="484755A6" w14:textId="77777777" w:rsidR="00C06694" w:rsidRPr="00C06694" w:rsidRDefault="00C06694" w:rsidP="005917F7">
      <w:pPr>
        <w:numPr>
          <w:ilvl w:val="0"/>
          <w:numId w:val="1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визуализатор больших графов и дополнить созданные модели программой-калькулятором для вычисления характеристик случайных графов с визуализацией этих графов.</w:t>
      </w:r>
    </w:p>
    <w:p w14:paraId="64DB1AFC" w14:textId="083BEEBB" w:rsidR="00C06694" w:rsidRPr="008903F8" w:rsidRDefault="00A04B7F" w:rsidP="006C7F09">
      <w:pPr>
        <w:pStyle w:val="a5"/>
        <w:numPr>
          <w:ilvl w:val="1"/>
          <w:numId w:val="8"/>
        </w:numPr>
        <w:spacing w:before="120" w:after="120" w:line="360" w:lineRule="auto"/>
        <w:contextualSpacing w:val="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_Toc123831361"/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учение базовой литературы</w:t>
      </w:r>
      <w:bookmarkEnd w:id="4"/>
    </w:p>
    <w:p w14:paraId="3D46DAE4" w14:textId="3936A403" w:rsidR="00841E7A" w:rsidRPr="008903F8" w:rsidRDefault="00C06694" w:rsidP="005917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“Базовая литература” включает в себя статью в журнале Квант (№4, 2012 год, стр. 12), в которой А. Райгородский в упрощённом варианте рассматривает две модели случайных графов (о них далее), а также книгу “Модели случайных графов”, (изд. МЦНМО, 2016 год), в которой подробно рассмотрены несколько моделей случайных графов и особенности их реализации.</w:t>
      </w:r>
    </w:p>
    <w:p w14:paraId="5E41081B" w14:textId="77777777" w:rsidR="006C7F09" w:rsidRPr="008903F8" w:rsidRDefault="006C7F0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17B1AD1C" w14:textId="05CE813F" w:rsidR="006D2582" w:rsidRPr="008903F8" w:rsidRDefault="00A04B7F" w:rsidP="006C7F09">
      <w:pPr>
        <w:pStyle w:val="a5"/>
        <w:numPr>
          <w:ilvl w:val="1"/>
          <w:numId w:val="8"/>
        </w:numPr>
        <w:spacing w:before="120" w:after="120" w:line="36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123831362"/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сновные понятия</w:t>
      </w:r>
      <w:bookmarkEnd w:id="5"/>
    </w:p>
    <w:p w14:paraId="501E1AB9" w14:textId="43FBC31B" w:rsidR="00C06694" w:rsidRPr="008903F8" w:rsidRDefault="00C06694" w:rsidP="005917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“граф” по книге А. Райгородского: “произнося слово “граф”, мы подразумеваем, что в нашем графе нет петель, кратных рёбер и ориентации”. То есть, мы имеем самый простой вариант графа: неориентированный, без петель и кратных рёбер. Напомним, что граф с петлями называется “псевдограф”, граф с кратными рёбрами называется “мультиграф”, граф с ориентацией называется “орграф”.</w:t>
      </w:r>
    </w:p>
    <w:p w14:paraId="0B053DF6" w14:textId="107FA652" w:rsidR="00C06694" w:rsidRPr="008903F8" w:rsidRDefault="00C06694" w:rsidP="005917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ный граф является в прямом смысле случайным, мы никогда не можем сказать со стопроцентной уверенностью, что граф будет иметь определённое количество вершин, связанных определённым количеством рёбер.</w:t>
      </w:r>
    </w:p>
    <w:p w14:paraId="3C6A2433" w14:textId="3391216E" w:rsidR="003D1864" w:rsidRPr="008903F8" w:rsidRDefault="00C06694" w:rsidP="005917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сети «интернет» в виде графа: всё вполне логично, вершина – сайт, ребро – связь. При этом для некоторых моделей могут существовать петли (</w:t>
      </w:r>
      <w:r w:rsidR="00E26E4B"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>=&gt; псевдографы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йт ссылается на свои же страницы), кратные рёбра (=&gt; мультиграф, сайт даёт несколько ссылок на предшественника).</w:t>
      </w:r>
    </w:p>
    <w:p w14:paraId="3BFECA16" w14:textId="7FE0D2D0" w:rsidR="004E1073" w:rsidRPr="008903F8" w:rsidRDefault="004E107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AFE1CBE" w14:textId="77777777" w:rsidR="006C7F09" w:rsidRPr="008903F8" w:rsidRDefault="006C7F0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D9C345D" w14:textId="6F04820D" w:rsidR="003D1864" w:rsidRPr="008903F8" w:rsidRDefault="003D1864" w:rsidP="006C7F09">
      <w:pPr>
        <w:pStyle w:val="a5"/>
        <w:numPr>
          <w:ilvl w:val="0"/>
          <w:numId w:val="8"/>
        </w:numPr>
        <w:spacing w:before="120" w:after="240" w:line="360" w:lineRule="auto"/>
        <w:ind w:left="714" w:hanging="357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_Toc123831363"/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ЕЛИ СЛУЧАЙНЫХ ГРАФОВ</w:t>
      </w:r>
      <w:bookmarkEnd w:id="6"/>
    </w:p>
    <w:p w14:paraId="2662D5FA" w14:textId="23D29C69" w:rsidR="00C06694" w:rsidRPr="008903F8" w:rsidRDefault="00C06694" w:rsidP="006C7F09">
      <w:pPr>
        <w:pStyle w:val="a5"/>
        <w:numPr>
          <w:ilvl w:val="1"/>
          <w:numId w:val="8"/>
        </w:numPr>
        <w:spacing w:before="120" w:after="120" w:line="36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" w:name="_Toc123831364"/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ль Эрдёша-Реньи</w:t>
      </w:r>
      <w:bookmarkEnd w:id="7"/>
    </w:p>
    <w:p w14:paraId="0FE06127" w14:textId="25FA8967" w:rsidR="003D1864" w:rsidRPr="00C06694" w:rsidRDefault="003D1864" w:rsidP="00617B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Эрдёша-Реньи случайного графа (стр. 32).</w:t>
      </w:r>
    </w:p>
    <w:p w14:paraId="38B79D94" w14:textId="630BDF15" w:rsidR="00C06694" w:rsidRPr="00C06694" w:rsidRDefault="00C06694" w:rsidP="00617B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фиксируем произвольное натуральное число n и рассмотрим V = {1…n}. Это будет множество вершин случайного графа. Собственно случайными будут только рёбра. Пусть N = C</w:t>
      </w:r>
      <w:r w:rsidRPr="00C066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r w:rsidRPr="00C0669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n 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и e</w:t>
      </w:r>
      <w:proofErr w:type="gramStart"/>
      <w:r w:rsidRPr="00C066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6E4B"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gramEnd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,e</w:t>
      </w:r>
      <w:r w:rsidRPr="00C066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ть все возможные рёбра, которые можно провести на парах элементов из V, коль скоро строим мы именно граф. </w:t>
      </w:r>
    </w:p>
    <w:p w14:paraId="772514B9" w14:textId="382B8F84" w:rsidR="00C06694" w:rsidRPr="00C06694" w:rsidRDefault="00C06694" w:rsidP="00617B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словами e</w:t>
      </w:r>
      <w:proofErr w:type="gramStart"/>
      <w:r w:rsidRPr="00C066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,…</w:t>
      </w:r>
      <w:proofErr w:type="gramEnd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,e</w:t>
      </w:r>
      <w:r w:rsidRPr="00C066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N 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ёбра полного графа K</w:t>
      </w:r>
      <w:r w:rsidRPr="00C066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дадимся некоторым p из отрезка [0, 1] и станем выбирать рёбра из множества {e</w:t>
      </w:r>
      <w:r w:rsidRPr="00C066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,..,e</w:t>
      </w:r>
      <w:r w:rsidRPr="00C066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 с вероятностью p. То есть, иными словами: случайный граф модели Эрдёша-Реньи представляет собой полный граф на n вершинах, в котором с вероятностью 1-p «выкидываются» некоторые рёбра.</w:t>
      </w:r>
    </w:p>
    <w:p w14:paraId="6498F4DE" w14:textId="77777777" w:rsidR="00C06694" w:rsidRPr="00C06694" w:rsidRDefault="00C06694" w:rsidP="00617B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ем вероятности p мы можем влиять на количество рёбер в случайном графе, таким образом изменяются его характеристики: связность, планарность, хроматическое число, наличие треугольников, «гигантская компонента связности» и. т. д. Модель Эрдёша-Реньи является исторически одной из первых моделей случайных графов, позиционируемых как </w:t>
      </w:r>
    </w:p>
    <w:p w14:paraId="4808C1A6" w14:textId="5D45F9AF" w:rsidR="00C06694" w:rsidRPr="008903F8" w:rsidRDefault="00C06694" w:rsidP="006C7F09">
      <w:pPr>
        <w:pStyle w:val="a5"/>
        <w:numPr>
          <w:ilvl w:val="1"/>
          <w:numId w:val="8"/>
        </w:numPr>
        <w:spacing w:before="120" w:after="120" w:line="36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" w:name="_Toc123831365"/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ль Барабаши</w:t>
      </w:r>
      <w:r w:rsidR="00252BAA"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ьберт</w:t>
      </w:r>
      <w:bookmarkEnd w:id="8"/>
    </w:p>
    <w:p w14:paraId="699EBA0E" w14:textId="444C5DD2" w:rsidR="00252BAA" w:rsidRPr="00C06694" w:rsidRDefault="00252BAA" w:rsidP="00617B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Барабаши-Альберт случайного графа (стр. 118).</w:t>
      </w:r>
    </w:p>
    <w:p w14:paraId="088CB740" w14:textId="2F01441C" w:rsidR="00C06694" w:rsidRPr="00C06694" w:rsidRDefault="00C06694" w:rsidP="00617B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отличием модели Барабаши-Альберт от модели Эрдёша-Реньи является идея предпочтительного присоединения новых вершин к уже существующему графу. Идея предпочтительного присоединения заключается в следующем: каждая новая вершина «стремится» связаться с уже существующими вершинами, причём наиболее «востребованными».  Модель графа Барабаши – Альберт (граф БА) представляет собой алгоритм генерации случайных безмасштабных сетей с использованием правила предпочтительного связывания (ПС).</w:t>
      </w:r>
    </w:p>
    <w:p w14:paraId="644A1CF0" w14:textId="5E9EAFD3" w:rsidR="00C06694" w:rsidRPr="00C06694" w:rsidRDefault="00C06694" w:rsidP="00617B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о предпочтительного связывания говорит, что чем большую степень связности имеет вершина, тем выше вероятность присоединения к ней новых вершин. Если для присоединения выбирать вершину случайным образом, то вероятность выбора определённой вершины будет пропорциональна её степени связности. Данное правило соответствует принципу «богатый становится богаче».</w:t>
      </w:r>
    </w:p>
    <w:p w14:paraId="1707408D" w14:textId="08CC20B3" w:rsidR="00C06694" w:rsidRPr="00C06694" w:rsidRDefault="00C06694" w:rsidP="00617B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граф выращивается из небольшого графа-затравки, у которого степень связности каждой вершины должны быть не меньше единицы.</w:t>
      </w:r>
    </w:p>
    <w:p w14:paraId="0C440FAF" w14:textId="77777777" w:rsidR="00C06694" w:rsidRPr="00C06694" w:rsidRDefault="00C06694" w:rsidP="00617B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новая вершина присоединяется к уже существующим вершинам с вероятностью пропорциональной степени связности этих вершин. Вероятность </w:t>
      </w:r>
      <w:proofErr w:type="spellStart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C066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, что вершина присоединится к i-ой вершине равна:</w:t>
      </w:r>
    </w:p>
    <w:p w14:paraId="4EB03DBE" w14:textId="5D77FB16" w:rsidR="00C06694" w:rsidRPr="00C06694" w:rsidRDefault="00C06694" w:rsidP="00617B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903F8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23E0104F" wp14:editId="1EC5078B">
            <wp:extent cx="532737" cy="353266"/>
            <wp:effectExtent l="0" t="0" r="127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4" cy="38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D9E"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5A3D7D82" w14:textId="77777777" w:rsidR="00C06694" w:rsidRPr="00C06694" w:rsidRDefault="00C06694" w:rsidP="005917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proofErr w:type="spellStart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k</w:t>
      </w:r>
      <w:r w:rsidRPr="00C066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степень i-ой вершины [2].</w:t>
      </w:r>
    </w:p>
    <w:p w14:paraId="497D0FFD" w14:textId="6392D6AE" w:rsidR="00C06694" w:rsidRPr="008903F8" w:rsidRDefault="00C06694" w:rsidP="006C7F09">
      <w:pPr>
        <w:pStyle w:val="a5"/>
        <w:numPr>
          <w:ilvl w:val="1"/>
          <w:numId w:val="8"/>
        </w:numPr>
        <w:spacing w:before="120" w:after="120" w:line="36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123831366"/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ль Боллобаша-Риордана.</w:t>
      </w:r>
      <w:bookmarkEnd w:id="9"/>
    </w:p>
    <w:p w14:paraId="5DDB3360" w14:textId="77777777" w:rsidR="00C06694" w:rsidRPr="00C06694" w:rsidRDefault="00C06694" w:rsidP="00617B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лобаш и Риордан предложили следующую спецификацию модели Барабаши-Альберт. Построим последовательность случайных графов {G</w:t>
      </w:r>
      <w:r w:rsidRPr="00C066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Start"/>
      <w:r w:rsidRPr="00C0669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n 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  <w:proofErr w:type="gramEnd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в которой у графа с номером n количество вершин равняется n, на каждую вершину приходится по одному ребру. Преобразуем эту модель в {</w:t>
      </w:r>
      <w:proofErr w:type="spellStart"/>
      <w:proofErr w:type="gramStart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G</w:t>
      </w:r>
      <w:r w:rsidRPr="00C066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k</w:t>
      </w:r>
      <w:r w:rsidRPr="00C0669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n</w:t>
      </w:r>
      <w:proofErr w:type="spellEnd"/>
      <w:r w:rsidRPr="00C0669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  <w:proofErr w:type="gramEnd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на каждую из n вершин приходится k рёбер. Таким образом мы получим граф из n вершин содержит kn рёбер.</w:t>
      </w:r>
    </w:p>
    <w:p w14:paraId="3D4EDB3E" w14:textId="126CB49A" w:rsidR="00C06694" w:rsidRPr="00C06694" w:rsidRDefault="00C06694" w:rsidP="00617B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G</w:t>
      </w:r>
      <w:r w:rsidRPr="00C066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C0669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{1</w:t>
      </w:r>
      <w:proofErr w:type="gramStart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},{</w:t>
      </w:r>
      <w:proofErr w:type="gramEnd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(1,1)}) . Предположим, что граф G</w:t>
      </w:r>
      <w:r w:rsidRPr="00C066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C0669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n-1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же построен.</w:t>
      </w:r>
      <w:r w:rsidR="00617B33"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р и вершин у него по n-1. Добавим вершину n и ребро (n, i</w:t>
      </w:r>
      <w:proofErr w:type="gramStart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) ,</w:t>
      </w:r>
      <w:proofErr w:type="gramEnd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оторого i принадлежит отрезку {1, …, n }  . Ребро (</w:t>
      </w:r>
      <w:proofErr w:type="spellStart"/>
      <w:proofErr w:type="gramStart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n,n</w:t>
      </w:r>
      <w:proofErr w:type="spellEnd"/>
      <w:proofErr w:type="gramEnd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явится с вероятностью : 12n-1, ребро (n, i) – с вероятностью </w:t>
      </w:r>
      <w:proofErr w:type="spellStart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deg</w:t>
      </w:r>
      <w:proofErr w:type="spellEnd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⁡(i)2n-1 , причем </w:t>
      </w:r>
      <w:proofErr w:type="spellStart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deg</w:t>
      </w:r>
      <w:proofErr w:type="spellEnd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(i) – степень вершины i в графе  G</w:t>
      </w:r>
      <w:r w:rsidRPr="00C066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C0669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n-1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пределение вероятностей задано корректно, т.к</w:t>
      </w:r>
      <w:r w:rsidR="00617B33"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53DAC8C" w14:textId="3048D2C5" w:rsidR="00C06694" w:rsidRPr="00C06694" w:rsidRDefault="00C06694" w:rsidP="00617B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65DE7ED0" wp14:editId="5C9D231C">
            <wp:extent cx="2560320" cy="754597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20"/>
                    <a:stretch/>
                  </pic:blipFill>
                  <pic:spPr bwMode="auto">
                    <a:xfrm>
                      <a:off x="0" y="0"/>
                      <a:ext cx="2715908" cy="80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13439" w14:textId="60110454" w:rsidR="00C06694" w:rsidRPr="00C06694" w:rsidRDefault="00C06694" w:rsidP="00617B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</w:t>
      </w:r>
      <w:r w:rsidR="00C1659B"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>о есть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ф G</w:t>
      </w:r>
      <w:r w:rsidRPr="00C066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C0669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n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, и он удовлетворяет принципу предпочтительного присоединения. Теперь перейдем к G</w:t>
      </w:r>
      <w:r w:rsidRPr="00C066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C0669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kn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, у которого по kn вершин и ребер. Делим множество его вершин на последовательные куски размера k:</w:t>
      </w:r>
    </w:p>
    <w:p w14:paraId="010D65D9" w14:textId="03F703F1" w:rsidR="00C06694" w:rsidRPr="00C06694" w:rsidRDefault="00C06694" w:rsidP="00617B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23B3E2C8" wp14:editId="4D22A496">
            <wp:extent cx="5219379" cy="387705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30" cy="41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E1C4A" w14:textId="77777777" w:rsidR="00D16DE7" w:rsidRPr="008903F8" w:rsidRDefault="00C06694" w:rsidP="00617B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кусок примем за новую вершину, а ребра сохраним (ребра внутри куска становятся кратными петлями, ребра между разными кусками – кратными ребрами).</w:t>
      </w:r>
    </w:p>
    <w:p w14:paraId="3D27FDF1" w14:textId="77777777" w:rsidR="00617B33" w:rsidRPr="008903F8" w:rsidRDefault="00617B3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7D9C64EF" w14:textId="2457A801" w:rsidR="00C06694" w:rsidRPr="008903F8" w:rsidRDefault="00D16DE7" w:rsidP="006C7F09">
      <w:pPr>
        <w:pStyle w:val="a5"/>
        <w:numPr>
          <w:ilvl w:val="0"/>
          <w:numId w:val="8"/>
        </w:numPr>
        <w:spacing w:before="120" w:after="240" w:line="360" w:lineRule="auto"/>
        <w:ind w:left="714" w:hanging="357"/>
        <w:contextualSpacing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123831367"/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ЕТОДЫ ГЕНЕРАЦИИ </w:t>
      </w:r>
      <w:r w:rsidR="00987C01"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УЧАЙНЫХ ГРАФОВ, ИСПОЛЬЗОВАННЫЕ </w:t>
      </w:r>
      <w:r w:rsidR="00987C01"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ОГРАММНЫХ РЕАЛИЗАЦИЯХ.</w:t>
      </w:r>
      <w:bookmarkEnd w:id="10"/>
    </w:p>
    <w:p w14:paraId="6AE48114" w14:textId="6981B28E" w:rsidR="00C06694" w:rsidRPr="008903F8" w:rsidRDefault="00C06694" w:rsidP="006C7F09">
      <w:pPr>
        <w:pStyle w:val="a5"/>
        <w:numPr>
          <w:ilvl w:val="1"/>
          <w:numId w:val="8"/>
        </w:numPr>
        <w:spacing w:before="120" w:after="120" w:line="36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123831368"/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ль Эрдёша-Реньи.</w:t>
      </w:r>
      <w:bookmarkEnd w:id="11"/>
    </w:p>
    <w:p w14:paraId="5B38DF2A" w14:textId="77777777" w:rsidR="00C06694" w:rsidRPr="00C06694" w:rsidRDefault="00C06694" w:rsidP="00617B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ыло указано в теоретическом описании, граф случайный граф Эрдёша-Реньи представляет собой полный граф на n c «выбитыми» с определённой вероятностью q=1-p рёбрами (или «вставленными» с вероятностью p).</w:t>
      </w:r>
    </w:p>
    <w:p w14:paraId="0656856D" w14:textId="77777777" w:rsidR="004D5F62" w:rsidRPr="008903F8" w:rsidRDefault="00C06694" w:rsidP="00617B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 генерации такого графа: собираем множество V (множество вершин). Далее на основании множества V генерируем с помощью цикла рёбра, проверяем наличие ребра через сравнение случайного числа (полученного с помощью) с введённой (задаваемой пользователем) вероятностью p. </w:t>
      </w:r>
    </w:p>
    <w:p w14:paraId="0B4A7E83" w14:textId="7A646177" w:rsidR="00D16DE7" w:rsidRPr="008903F8" w:rsidRDefault="004D5F62" w:rsidP="00617B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мы </w:t>
      </w:r>
      <w:r w:rsidR="00C06694"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ем множество Е (множество рёбер). </w:t>
      </w:r>
    </w:p>
    <w:p w14:paraId="47B00307" w14:textId="264C0C97" w:rsidR="00C06694" w:rsidRPr="00C06694" w:rsidRDefault="004D5F62" w:rsidP="004D5F6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>И т</w:t>
      </w:r>
      <w:r w:rsidR="00C06694"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 образом получили случайный граф модели Эрдёша-Реньи.</w:t>
      </w:r>
    </w:p>
    <w:p w14:paraId="4670FB22" w14:textId="0171533E" w:rsidR="00C06694" w:rsidRPr="008903F8" w:rsidRDefault="00C06694" w:rsidP="006C7F09">
      <w:pPr>
        <w:pStyle w:val="a5"/>
        <w:numPr>
          <w:ilvl w:val="1"/>
          <w:numId w:val="8"/>
        </w:numPr>
        <w:spacing w:before="120" w:after="120" w:line="36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123831369"/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ль Барабаши-Альберт</w:t>
      </w:r>
      <w:bookmarkEnd w:id="12"/>
    </w:p>
    <w:p w14:paraId="3AB94BB3" w14:textId="77777777" w:rsidR="00F7524B" w:rsidRPr="008903F8" w:rsidRDefault="00C06694" w:rsidP="00617B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было указано ранее, модель Барабаши-Альберт основывается на идее предпочтительного присоединения. </w:t>
      </w:r>
    </w:p>
    <w:p w14:paraId="23229380" w14:textId="44819837" w:rsidR="00D16DE7" w:rsidRPr="008903F8" w:rsidRDefault="00C06694" w:rsidP="00617B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чала формирования графа нам необходимо иметь граф-затравку (некий базовый «интернет»). Далее, на каждой итерации добавления вершины определяется вероятность присоединения нового «сайта» к предшественникам (у каждого предшественника своя вероятность, по ней и ведётся появление связи, аналогично методу сравнения случайного с заданной вероятностью числа из модели Эрдёша-Реньи). </w:t>
      </w:r>
    </w:p>
    <w:p w14:paraId="197A701A" w14:textId="24AF9A44" w:rsidR="00C06694" w:rsidRPr="00C06694" w:rsidRDefault="00C06694" w:rsidP="00617B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 в граф можно добавлять всё новые и новые вершины по схеме предпочтительного подключения.</w:t>
      </w:r>
    </w:p>
    <w:p w14:paraId="37CF82C5" w14:textId="77777777" w:rsidR="00F7524B" w:rsidRPr="008903F8" w:rsidRDefault="00F7524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092B5883" w14:textId="7199E412" w:rsidR="00C06694" w:rsidRPr="008903F8" w:rsidRDefault="00C06694" w:rsidP="006C7F09">
      <w:pPr>
        <w:pStyle w:val="a5"/>
        <w:numPr>
          <w:ilvl w:val="1"/>
          <w:numId w:val="8"/>
        </w:numPr>
        <w:spacing w:before="120" w:after="120" w:line="36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123831370"/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ель Боллобаша-Риордана</w:t>
      </w:r>
      <w:bookmarkEnd w:id="13"/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14:paraId="47737197" w14:textId="77777777" w:rsidR="00F7524B" w:rsidRPr="008903F8" w:rsidRDefault="00C06694" w:rsidP="00617B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модель является дальнейшим развитием модели Барабаши-Альберт. </w:t>
      </w:r>
    </w:p>
    <w:p w14:paraId="3A8E1464" w14:textId="77777777" w:rsidR="00A83AC7" w:rsidRPr="008903F8" w:rsidRDefault="00C06694" w:rsidP="00617B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ция предварительного графа происходит аналогично вышеуказанному графу.</w:t>
      </w:r>
      <w:r w:rsidR="00A83AC7"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198E608" w14:textId="594918AB" w:rsidR="00A83AC7" w:rsidRPr="008903F8" w:rsidRDefault="00C06694" w:rsidP="00617B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выполняется деление</w:t>
      </w:r>
      <w:r w:rsidR="00A83AC7"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а</w:t>
      </w:r>
      <w:r w:rsidR="00A83AC7"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="00A83AC7"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щего из kn вершин на n частей по k вершин, на основании этих вершин формируются множество вершин нового графа мощностью n. </w:t>
      </w:r>
    </w:p>
    <w:p w14:paraId="5EEF3C81" w14:textId="77B12301" w:rsidR="00C06694" w:rsidRPr="00C06694" w:rsidRDefault="00C06694" w:rsidP="00617B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определяется наличие рёбер внутри каждого малого графа, они обращаются в петли, рёбра между вершинами компонентов обращаются в кратные рёбра между ними.</w:t>
      </w:r>
    </w:p>
    <w:p w14:paraId="1AF1136E" w14:textId="77777777" w:rsidR="00C06694" w:rsidRPr="00C06694" w:rsidRDefault="00C06694" w:rsidP="005917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389C68" w14:textId="77777777" w:rsidR="004E1073" w:rsidRPr="008903F8" w:rsidRDefault="004E107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2D833263" w14:textId="707CDD09" w:rsidR="00C06694" w:rsidRPr="008903F8" w:rsidRDefault="006D2582" w:rsidP="006C7F09">
      <w:pPr>
        <w:pStyle w:val="a5"/>
        <w:numPr>
          <w:ilvl w:val="0"/>
          <w:numId w:val="8"/>
        </w:numPr>
        <w:spacing w:before="120" w:after="240" w:line="360" w:lineRule="auto"/>
        <w:ind w:left="714" w:hanging="357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4" w:name="_Toc123831371"/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ГРАММНО РЕАЛИЗОВАННЫЕ</w:t>
      </w:r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E1073"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9324F2"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ЕМЫ ИЗ КНИГИ А. РАЙГОРОДСКОГО</w:t>
      </w:r>
      <w:bookmarkEnd w:id="14"/>
    </w:p>
    <w:p w14:paraId="1D30C820" w14:textId="17A6F836" w:rsidR="00C06694" w:rsidRPr="00C06694" w:rsidRDefault="006937CA" w:rsidP="005917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noProof/>
        </w:rPr>
        <w:drawing>
          <wp:inline distT="0" distB="0" distL="0" distR="0" wp14:anchorId="7B8CEE2E" wp14:editId="0E41B3B1">
            <wp:extent cx="6106795" cy="1092835"/>
            <wp:effectExtent l="0" t="0" r="825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2407" w14:textId="17AC5F50" w:rsidR="00C06694" w:rsidRPr="00C06694" w:rsidRDefault="006937CA" w:rsidP="005917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noProof/>
        </w:rPr>
        <w:drawing>
          <wp:inline distT="0" distB="0" distL="0" distR="0" wp14:anchorId="4AD14CA4" wp14:editId="7880E0C2">
            <wp:extent cx="6093460" cy="1098407"/>
            <wp:effectExtent l="0" t="0" r="2540" b="698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82"/>
                    <a:stretch/>
                  </pic:blipFill>
                  <pic:spPr bwMode="auto">
                    <a:xfrm>
                      <a:off x="0" y="0"/>
                      <a:ext cx="6119773" cy="110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5076C" w14:textId="3B1BBF42" w:rsidR="00C06694" w:rsidRPr="008903F8" w:rsidRDefault="006937CA" w:rsidP="005917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noProof/>
        </w:rPr>
        <w:drawing>
          <wp:inline distT="0" distB="0" distL="0" distR="0" wp14:anchorId="328511AE" wp14:editId="4EEE3FCA">
            <wp:extent cx="6106795" cy="812800"/>
            <wp:effectExtent l="0" t="0" r="8255" b="63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12B0" w14:textId="4C4EE71E" w:rsidR="006937CA" w:rsidRPr="00C06694" w:rsidRDefault="006937CA" w:rsidP="005917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noProof/>
        </w:rPr>
        <w:drawing>
          <wp:inline distT="0" distB="0" distL="0" distR="0" wp14:anchorId="0A053894" wp14:editId="1F644D05">
            <wp:extent cx="6106795" cy="143700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A7CD9" w14:textId="44BB95A4" w:rsidR="00C06694" w:rsidRPr="00C06694" w:rsidRDefault="00C06694" w:rsidP="005917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795A49E9" wp14:editId="7D00E4B9">
            <wp:extent cx="6093460" cy="538480"/>
            <wp:effectExtent l="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6"/>
                    <a:stretch/>
                  </pic:blipFill>
                  <pic:spPr bwMode="auto">
                    <a:xfrm>
                      <a:off x="0" y="0"/>
                      <a:ext cx="6265837" cy="55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456AA" w14:textId="77777777" w:rsidR="00C06694" w:rsidRPr="00C06694" w:rsidRDefault="00C06694" w:rsidP="00617B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 в теоремах 10, 12 бесконечно большая функция – квадратичная, бесконечно малая – 1/n.</w:t>
      </w:r>
    </w:p>
    <w:p w14:paraId="285F70F3" w14:textId="77777777" w:rsidR="004E1073" w:rsidRPr="008903F8" w:rsidRDefault="004E107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7B9A871" w14:textId="77558F18" w:rsidR="006D2582" w:rsidRPr="008903F8" w:rsidRDefault="006D2582" w:rsidP="006C7F09">
      <w:pPr>
        <w:pStyle w:val="a5"/>
        <w:numPr>
          <w:ilvl w:val="0"/>
          <w:numId w:val="8"/>
        </w:numPr>
        <w:spacing w:before="120" w:after="240" w:line="360" w:lineRule="auto"/>
        <w:ind w:left="714" w:hanging="357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5" w:name="_Toc123831372"/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ОСТРОЕНИЕ ПРОГРАММНЫХ </w:t>
      </w:r>
      <w:r w:rsidR="004E1073"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Й ПРЕДСТАВЛЕННЫХ МОДЕЛЕЙ</w:t>
      </w:r>
      <w:bookmarkEnd w:id="15"/>
    </w:p>
    <w:p w14:paraId="12C0D931" w14:textId="0FC6F843" w:rsidR="00C06694" w:rsidRPr="008903F8" w:rsidRDefault="00C06694" w:rsidP="006C7F09">
      <w:pPr>
        <w:pStyle w:val="a5"/>
        <w:numPr>
          <w:ilvl w:val="1"/>
          <w:numId w:val="8"/>
        </w:numPr>
        <w:spacing w:before="120" w:after="120" w:line="36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6" w:name="_Toc123831373"/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ль Эрдёша-Реньи</w:t>
      </w:r>
      <w:bookmarkEnd w:id="16"/>
    </w:p>
    <w:p w14:paraId="6D30637C" w14:textId="77777777" w:rsidR="00C06694" w:rsidRPr="00C06694" w:rsidRDefault="00C06694" w:rsidP="00987C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калькуляторе пользователю представляется возможность выполнять генерацию случайного графа в разных режимах:</w:t>
      </w:r>
    </w:p>
    <w:p w14:paraId="74658E6B" w14:textId="77777777" w:rsidR="00C06694" w:rsidRPr="00C06694" w:rsidRDefault="00C06694" w:rsidP="005917F7">
      <w:pPr>
        <w:numPr>
          <w:ilvl w:val="0"/>
          <w:numId w:val="7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ное задание вероятности (ввести число от 0 до 1 в поле «вероятность»)</w:t>
      </w:r>
    </w:p>
    <w:p w14:paraId="7715A12B" w14:textId="77777777" w:rsidR="00C06694" w:rsidRPr="00C06694" w:rsidRDefault="00C06694" w:rsidP="005917F7">
      <w:pPr>
        <w:numPr>
          <w:ilvl w:val="0"/>
          <w:numId w:val="7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ировать гарантировано связный/несвязный граф для иллюстрации теоремы 13 (для этого следует задать константу с в поле «с:»)</w:t>
      </w:r>
    </w:p>
    <w:p w14:paraId="13D4EA08" w14:textId="77777777" w:rsidR="00C06694" w:rsidRPr="00C06694" w:rsidRDefault="00C06694" w:rsidP="005917F7">
      <w:pPr>
        <w:numPr>
          <w:ilvl w:val="0"/>
          <w:numId w:val="7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ировать гарантированно планарный/</w:t>
      </w:r>
      <w:proofErr w:type="spellStart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ланарный</w:t>
      </w:r>
      <w:proofErr w:type="spellEnd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 для иллюстрации теоремы 26 (для этого следует задать константу с в поле «с:»)</w:t>
      </w:r>
    </w:p>
    <w:p w14:paraId="6A22EEAC" w14:textId="77777777" w:rsidR="00C06694" w:rsidRPr="00C06694" w:rsidRDefault="00C06694" w:rsidP="005917F7">
      <w:pPr>
        <w:numPr>
          <w:ilvl w:val="0"/>
          <w:numId w:val="7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ировать граф с/без треугольников (иллюстрация теорем 10, 12)</w:t>
      </w:r>
    </w:p>
    <w:p w14:paraId="592B3E69" w14:textId="77777777" w:rsidR="00C06694" w:rsidRPr="00C06694" w:rsidRDefault="00C06694" w:rsidP="005917F7">
      <w:pPr>
        <w:numPr>
          <w:ilvl w:val="0"/>
          <w:numId w:val="7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интересных свойств графов: т.н. «феодальную раздробленность» и «</w:t>
      </w:r>
      <w:proofErr w:type="spellStart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ью</w:t>
      </w:r>
      <w:proofErr w:type="spellEnd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B061AA2" w14:textId="77777777" w:rsidR="00C06694" w:rsidRPr="00C06694" w:rsidRDefault="00C06694" w:rsidP="005917F7">
      <w:pPr>
        <w:numPr>
          <w:ilvl w:val="0"/>
          <w:numId w:val="7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гигантскую компоненту связности. </w:t>
      </w:r>
    </w:p>
    <w:p w14:paraId="6438A68B" w14:textId="77777777" w:rsidR="00C06694" w:rsidRPr="00C06694" w:rsidRDefault="00C06694" w:rsidP="005917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рки совпадения иллюстрируемого свойства с реальностью выведена секция контроля:</w:t>
      </w:r>
    </w:p>
    <w:p w14:paraId="6C5A1FB3" w14:textId="7E4C03CF" w:rsidR="00C06694" w:rsidRPr="008903F8" w:rsidRDefault="00987C01" w:rsidP="008903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38E044" wp14:editId="0DE1C8D3">
            <wp:extent cx="6027379" cy="497006"/>
            <wp:effectExtent l="76200" t="76200" r="126365" b="132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73006" cy="5584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3B15CF" w14:textId="6C4CDE14" w:rsidR="008903F8" w:rsidRPr="008903F8" w:rsidRDefault="008903F8" w:rsidP="008903F8">
      <w:pPr>
        <w:pStyle w:val="a5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903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верка свойств</w:t>
      </w:r>
    </w:p>
    <w:p w14:paraId="587F03DF" w14:textId="3D199A06" w:rsidR="00C06694" w:rsidRPr="00C06694" w:rsidRDefault="00C06694" w:rsidP="00987C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дания количества вершин графа существует поле «кол</w:t>
      </w:r>
      <w:r w:rsidR="00987C01"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тво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шин».</w:t>
      </w:r>
    </w:p>
    <w:p w14:paraId="0FF39071" w14:textId="77777777" w:rsidR="009C4557" w:rsidRDefault="009C45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8ADF8BA" w14:textId="0DF8F1DB" w:rsidR="00C06694" w:rsidRPr="00C06694" w:rsidRDefault="00C06694" w:rsidP="009C45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ры работы в различных режимах:</w:t>
      </w:r>
    </w:p>
    <w:p w14:paraId="252BD4DC" w14:textId="4E4222D3" w:rsidR="00C06694" w:rsidRPr="008903F8" w:rsidRDefault="00920A9C" w:rsidP="008903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4D1471" wp14:editId="2A43BB89">
            <wp:extent cx="4454857" cy="2180410"/>
            <wp:effectExtent l="76200" t="76200" r="136525" b="12509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3555" cy="21944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ADB6FB" w14:textId="54358429" w:rsidR="008903F8" w:rsidRPr="008903F8" w:rsidRDefault="008903F8" w:rsidP="008903F8">
      <w:pPr>
        <w:pStyle w:val="a5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903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</w:t>
      </w:r>
      <w:r w:rsidRPr="00C066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дание вероятности</w:t>
      </w:r>
    </w:p>
    <w:p w14:paraId="79D48448" w14:textId="5E3F1721" w:rsidR="00C06694" w:rsidRDefault="00920A9C" w:rsidP="008903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1598F9" wp14:editId="17615A03">
            <wp:extent cx="4488644" cy="2185746"/>
            <wp:effectExtent l="76200" t="76200" r="140970" b="13843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3772" cy="22028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B3EB69" w14:textId="64B67F1F" w:rsidR="008903F8" w:rsidRPr="008903F8" w:rsidRDefault="008903F8" w:rsidP="008903F8">
      <w:pPr>
        <w:pStyle w:val="a5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вязность при с&gt;=1</w:t>
      </w:r>
    </w:p>
    <w:p w14:paraId="04E2378C" w14:textId="4B4C6976" w:rsidR="00C06694" w:rsidRDefault="00920A9C" w:rsidP="006C1C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53B50D" wp14:editId="6FBE2012">
            <wp:extent cx="4611474" cy="2254669"/>
            <wp:effectExtent l="76200" t="76200" r="132080" b="12700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9001" cy="22827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514F23" w14:textId="0CA468D0" w:rsidR="008903F8" w:rsidRPr="008903F8" w:rsidRDefault="008903F8" w:rsidP="008903F8">
      <w:pPr>
        <w:pStyle w:val="a5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вязность при с&lt;1</w:t>
      </w:r>
    </w:p>
    <w:p w14:paraId="59142662" w14:textId="591DA069" w:rsidR="00C06694" w:rsidRDefault="00920A9C" w:rsidP="006C1C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92A2F0" wp14:editId="0252BFCD">
            <wp:extent cx="4871095" cy="2372995"/>
            <wp:effectExtent l="76200" t="76200" r="139065" b="1416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5549" cy="24092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93D087" w14:textId="4736229A" w:rsidR="006C1C49" w:rsidRPr="008903F8" w:rsidRDefault="006C1C49" w:rsidP="006C1C49">
      <w:pPr>
        <w:pStyle w:val="a5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ланарность при с&gt;1</w:t>
      </w:r>
    </w:p>
    <w:p w14:paraId="39C0E8C5" w14:textId="4D8256E0" w:rsidR="00C06694" w:rsidRDefault="00920A9C" w:rsidP="009E700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15EBA2" wp14:editId="6B63DD44">
            <wp:extent cx="4782403" cy="2339733"/>
            <wp:effectExtent l="76200" t="76200" r="132715" b="13716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8646" cy="23525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4BBA86" w14:textId="535A45E4" w:rsidR="009E7009" w:rsidRPr="00C06694" w:rsidRDefault="009E7009" w:rsidP="0050476D">
      <w:pPr>
        <w:pStyle w:val="a5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ланарность при </w:t>
      </w:r>
      <w:proofErr w:type="gramStart"/>
      <w:r w:rsidRPr="00C066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&lt;</w:t>
      </w:r>
      <w:proofErr w:type="gramEnd"/>
      <w:r w:rsidRPr="00C066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=1</w:t>
      </w:r>
    </w:p>
    <w:p w14:paraId="1D6AA8B3" w14:textId="67F35E18" w:rsidR="00C06694" w:rsidRDefault="00310C3E" w:rsidP="009E700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084142" wp14:editId="046EAFB8">
            <wp:extent cx="4830171" cy="2365614"/>
            <wp:effectExtent l="76200" t="76200" r="142240" b="130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5018" cy="23875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D6A057" w14:textId="6650E811" w:rsidR="00C06694" w:rsidRPr="009E7009" w:rsidRDefault="009E7009" w:rsidP="009E7009">
      <w:pPr>
        <w:pStyle w:val="a5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E70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личие треугольников</w:t>
      </w:r>
    </w:p>
    <w:p w14:paraId="07D1DDC2" w14:textId="64B99D0B" w:rsidR="00C06694" w:rsidRDefault="00310C3E" w:rsidP="009E700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903F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0EF70E" wp14:editId="37B012EF">
            <wp:extent cx="5961078" cy="2919484"/>
            <wp:effectExtent l="76200" t="76200" r="135255" b="128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3948" cy="2940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0A2A40" w14:textId="38589BB0" w:rsidR="009E7009" w:rsidRPr="009E7009" w:rsidRDefault="009E7009" w:rsidP="009E7009">
      <w:pPr>
        <w:pStyle w:val="a5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сутствие </w:t>
      </w:r>
      <w:r w:rsidRPr="009E70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еугольников</w:t>
      </w:r>
    </w:p>
    <w:p w14:paraId="25F85C61" w14:textId="142998A5" w:rsidR="00C06694" w:rsidRDefault="00310C3E" w:rsidP="005917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894BCE" wp14:editId="1779ADE9">
            <wp:extent cx="5960745" cy="2904445"/>
            <wp:effectExtent l="76200" t="76200" r="135255" b="12509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1932" cy="29098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EE6712" w14:textId="0DC4DE40" w:rsidR="009E7009" w:rsidRPr="009E7009" w:rsidRDefault="009E7009" w:rsidP="009E7009">
      <w:pPr>
        <w:pStyle w:val="a5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мперия</w:t>
      </w:r>
    </w:p>
    <w:p w14:paraId="44A7554D" w14:textId="77777777" w:rsidR="009342AD" w:rsidRDefault="009342A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5364D22A" w14:textId="547C6E7B" w:rsidR="00C06694" w:rsidRPr="008903F8" w:rsidRDefault="00C06694" w:rsidP="006C7F09">
      <w:pPr>
        <w:pStyle w:val="a5"/>
        <w:numPr>
          <w:ilvl w:val="1"/>
          <w:numId w:val="8"/>
        </w:numPr>
        <w:spacing w:before="120" w:after="120" w:line="36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_Toc123831374"/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ель Барабаши-Альберт</w:t>
      </w:r>
      <w:bookmarkEnd w:id="17"/>
    </w:p>
    <w:p w14:paraId="5B440D9F" w14:textId="77777777" w:rsidR="00310C3E" w:rsidRPr="008903F8" w:rsidRDefault="00C06694" w:rsidP="00310C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ю предоставляется возможность сгенерировать случайный граф различных типов (есть/нет петли, есть/нет кратные рёбра), с различным количеством опускаемых связей (“</w:t>
      </w:r>
      <w:proofErr w:type="spellStart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во</w:t>
      </w:r>
      <w:proofErr w:type="spellEnd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ёбер”). Можно начинать формировать случайный граф из затравок разного вида:</w:t>
      </w:r>
    </w:p>
    <w:p w14:paraId="020F34EA" w14:textId="5341EA39" w:rsidR="00310C3E" w:rsidRDefault="00C06694" w:rsidP="009D57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16B5D779" wp14:editId="34AADAB2">
            <wp:extent cx="2359926" cy="1774682"/>
            <wp:effectExtent l="76200" t="76200" r="135890" b="130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271" cy="18441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6DDF70" w14:textId="767223F6" w:rsidR="00C06694" w:rsidRPr="009E7009" w:rsidRDefault="00621EA9" w:rsidP="009E7009">
      <w:pPr>
        <w:pStyle w:val="a5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E70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тепени </w:t>
      </w:r>
      <w:r w:rsidR="00C06694" w:rsidRPr="009E70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-1</w:t>
      </w:r>
    </w:p>
    <w:p w14:paraId="38308B0F" w14:textId="5A5EE938" w:rsidR="00310C3E" w:rsidRPr="008903F8" w:rsidRDefault="00C06694" w:rsidP="009D57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5917EC76" wp14:editId="0D840435">
            <wp:extent cx="2394045" cy="1789716"/>
            <wp:effectExtent l="76200" t="76200" r="139700" b="134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106" cy="18652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5F1A31" w14:textId="43D0135E" w:rsidR="009E7009" w:rsidRPr="009E7009" w:rsidRDefault="00621EA9" w:rsidP="009E7009">
      <w:pPr>
        <w:pStyle w:val="a5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E70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тепени </w:t>
      </w:r>
      <w:r w:rsidR="009E70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-2-2</w:t>
      </w:r>
    </w:p>
    <w:p w14:paraId="5487FD44" w14:textId="7B9691A9" w:rsidR="00310C3E" w:rsidRPr="008903F8" w:rsidRDefault="00C06694" w:rsidP="009D57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05D74ADB" wp14:editId="2BA06141">
            <wp:extent cx="2325806" cy="1754366"/>
            <wp:effectExtent l="76200" t="76200" r="132080" b="132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339" cy="17924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63E1D4" w14:textId="01197562" w:rsidR="009E7009" w:rsidRPr="009E7009" w:rsidRDefault="00621EA9" w:rsidP="009E7009">
      <w:pPr>
        <w:pStyle w:val="a5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E70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тепени </w:t>
      </w:r>
      <w:r w:rsidR="009E70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</w:t>
      </w:r>
      <w:r w:rsidR="009E7009" w:rsidRPr="009E70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="009E70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-2-3</w:t>
      </w:r>
    </w:p>
    <w:p w14:paraId="6ED80881" w14:textId="1E4C1EE8" w:rsidR="00C06694" w:rsidRPr="00C06694" w:rsidRDefault="00C06694" w:rsidP="00310C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личные затравки присутствуют для иллюстрации зависимости от степеней вершины затравки.</w:t>
      </w:r>
    </w:p>
    <w:p w14:paraId="70CB223D" w14:textId="77777777" w:rsidR="00C06694" w:rsidRPr="00C06694" w:rsidRDefault="00C06694" w:rsidP="00310C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чала работы необходимо нажать на кнопку «заново», предварительно выбрав затравку:</w:t>
      </w:r>
    </w:p>
    <w:p w14:paraId="3BED7539" w14:textId="7DB5AD3D" w:rsidR="00C06694" w:rsidRDefault="009D5733" w:rsidP="005917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49845E" wp14:editId="76B55E61">
            <wp:extent cx="5833281" cy="2845370"/>
            <wp:effectExtent l="76200" t="76200" r="129540" b="12700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6582" cy="2846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F0E2B5" w14:textId="41E22FEE" w:rsidR="00621EA9" w:rsidRPr="00621EA9" w:rsidRDefault="00621EA9" w:rsidP="00621EA9">
      <w:pPr>
        <w:pStyle w:val="a5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р работы программы</w:t>
      </w:r>
    </w:p>
    <w:p w14:paraId="1FB6D750" w14:textId="64D55287" w:rsidR="00C06694" w:rsidRPr="00C06694" w:rsidRDefault="00C06694" w:rsidP="00310C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тупаем к добавлению вершин, задав </w:t>
      </w:r>
      <w:r w:rsidR="009D5733"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опускаемых рёбер </w:t>
      </w:r>
      <w:r w:rsidR="009D5733"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в режиме «граф»:</w:t>
      </w:r>
    </w:p>
    <w:p w14:paraId="446ED61A" w14:textId="7A88289D" w:rsidR="00C06694" w:rsidRDefault="009D5733" w:rsidP="005917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4F9759" wp14:editId="7173143E">
            <wp:extent cx="5881048" cy="2863777"/>
            <wp:effectExtent l="76200" t="76200" r="139065" b="127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90948" cy="28685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8B0618" w14:textId="2C0306F2" w:rsidR="00621EA9" w:rsidRPr="00621EA9" w:rsidRDefault="00621EA9" w:rsidP="00621EA9">
      <w:pPr>
        <w:pStyle w:val="a5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р работы программы</w:t>
      </w:r>
    </w:p>
    <w:p w14:paraId="6B188C91" w14:textId="77777777" w:rsidR="00C06694" w:rsidRPr="00C06694" w:rsidRDefault="00C06694" w:rsidP="009D57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бавленные рёбра помечены красным цветом, новая вершина зелёная, бывшие до этого – синие. Для контроля добавленных рёбер, количества петель возле каждой вершины, степеней вершин выведены блоки, отражающие соответствующие характеристики.</w:t>
      </w:r>
    </w:p>
    <w:p w14:paraId="27D590D0" w14:textId="77777777" w:rsidR="00C06694" w:rsidRPr="00C06694" w:rsidRDefault="00C06694" w:rsidP="009D57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добавления нескольких вершин:</w:t>
      </w:r>
    </w:p>
    <w:p w14:paraId="47213209" w14:textId="12DFA53A" w:rsidR="00C06694" w:rsidRDefault="009D5733" w:rsidP="00621E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C17BAE" wp14:editId="19F65170">
            <wp:extent cx="5049672" cy="2470490"/>
            <wp:effectExtent l="76200" t="76200" r="132080" b="13970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60468" cy="24757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D26F8C" w14:textId="5ACFF9AF" w:rsidR="00621EA9" w:rsidRPr="00621EA9" w:rsidRDefault="00621EA9" w:rsidP="00621EA9">
      <w:pPr>
        <w:pStyle w:val="a5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р работы программы</w:t>
      </w:r>
    </w:p>
    <w:p w14:paraId="5F895F21" w14:textId="77777777" w:rsidR="00C06694" w:rsidRPr="00C06694" w:rsidRDefault="00C06694" w:rsidP="005917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ботаем в режиме «псевдограф»:</w:t>
      </w:r>
    </w:p>
    <w:p w14:paraId="3413695A" w14:textId="15A2AE91" w:rsidR="00C06694" w:rsidRDefault="009D5733" w:rsidP="00621E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753996" wp14:editId="59D91CD4">
            <wp:extent cx="5042848" cy="2461384"/>
            <wp:effectExtent l="76200" t="76200" r="139065" b="1295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54553" cy="24670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587AFE" w14:textId="77777777" w:rsidR="00621EA9" w:rsidRPr="00621EA9" w:rsidRDefault="00621EA9" w:rsidP="00621EA9">
      <w:pPr>
        <w:pStyle w:val="a5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р работы программы</w:t>
      </w:r>
    </w:p>
    <w:p w14:paraId="1D0FA5CD" w14:textId="77777777" w:rsidR="00621EA9" w:rsidRPr="00C06694" w:rsidRDefault="00621EA9" w:rsidP="005917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BA629F" w14:textId="1ADF5E98" w:rsidR="00C06694" w:rsidRDefault="009D5733" w:rsidP="00621EA9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903F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092355" wp14:editId="6F607777">
            <wp:extent cx="4557215" cy="2220558"/>
            <wp:effectExtent l="76200" t="76200" r="129540" b="1422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02905" cy="22428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D692E5" w14:textId="69F2E035" w:rsidR="00621EA9" w:rsidRPr="00621EA9" w:rsidRDefault="00621EA9" w:rsidP="00621EA9">
      <w:pPr>
        <w:pStyle w:val="a5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р работы программы</w:t>
      </w:r>
    </w:p>
    <w:p w14:paraId="68664D85" w14:textId="77777777" w:rsidR="00C06694" w:rsidRPr="00C06694" w:rsidRDefault="00C06694" w:rsidP="005917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жиме «мультиграф»:</w:t>
      </w:r>
    </w:p>
    <w:p w14:paraId="37B8C68D" w14:textId="0B0F2EE0" w:rsidR="00C06694" w:rsidRDefault="009D5733" w:rsidP="00621E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800A6C" wp14:editId="69043AF0">
            <wp:extent cx="4611806" cy="2261546"/>
            <wp:effectExtent l="76200" t="76200" r="132080" b="13906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58762" cy="22845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99AA07" w14:textId="77777777" w:rsidR="00621EA9" w:rsidRPr="00621EA9" w:rsidRDefault="00621EA9" w:rsidP="00621EA9">
      <w:pPr>
        <w:pStyle w:val="a5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р работы программы</w:t>
      </w:r>
    </w:p>
    <w:p w14:paraId="46A5E3E4" w14:textId="512C8958" w:rsidR="00C06694" w:rsidRDefault="009D5733" w:rsidP="00621E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6E5515" wp14:editId="285EFCF4">
            <wp:extent cx="4625453" cy="2256213"/>
            <wp:effectExtent l="76200" t="76200" r="137160" b="12509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71272" cy="22785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9DC3F2" w14:textId="703B06D5" w:rsidR="00621EA9" w:rsidRPr="00621EA9" w:rsidRDefault="00621EA9" w:rsidP="00621EA9">
      <w:pPr>
        <w:pStyle w:val="a5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р работы программы</w:t>
      </w:r>
    </w:p>
    <w:p w14:paraId="451ECFFB" w14:textId="27AE1E11" w:rsidR="00C06694" w:rsidRPr="008903F8" w:rsidRDefault="00C06694" w:rsidP="009D57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ежиме «</w:t>
      </w:r>
      <w:proofErr w:type="spellStart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евдомультиграф</w:t>
      </w:r>
      <w:proofErr w:type="spellEnd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14:paraId="5DC4316A" w14:textId="2B9CB8D0" w:rsidR="009D5733" w:rsidRDefault="009D5733" w:rsidP="00621E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79D74C" wp14:editId="23978B31">
            <wp:extent cx="5029200" cy="2453153"/>
            <wp:effectExtent l="76200" t="76200" r="133350" b="13779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50813" cy="24636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1DAAEC" w14:textId="488D87E7" w:rsidR="00C06694" w:rsidRPr="00621EA9" w:rsidRDefault="00621EA9" w:rsidP="00621EA9">
      <w:pPr>
        <w:pStyle w:val="a5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р работы программы</w:t>
      </w:r>
    </w:p>
    <w:p w14:paraId="3A9F2241" w14:textId="15715E3C" w:rsidR="009D5733" w:rsidRPr="008903F8" w:rsidRDefault="009D5733" w:rsidP="006C7F09">
      <w:pPr>
        <w:pStyle w:val="a5"/>
        <w:numPr>
          <w:ilvl w:val="1"/>
          <w:numId w:val="8"/>
        </w:numPr>
        <w:spacing w:before="120" w:after="12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8" w:name="_Toc123831375"/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учайный граф </w:t>
      </w:r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</w:t>
      </w:r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ло</w:t>
      </w:r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ши-</w:t>
      </w:r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ордана</w:t>
      </w:r>
      <w:bookmarkEnd w:id="18"/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81C003B" w14:textId="72BF56E2" w:rsidR="00C06694" w:rsidRPr="00C06694" w:rsidRDefault="00C06694" w:rsidP="009D57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чала работы нажимает кнопку «заново», генерируем случайное дерево с kn вершин</w:t>
      </w:r>
      <w:r w:rsidR="00C5640E"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, 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нопке «добавить»</w:t>
      </w:r>
      <w:r w:rsidR="00C5640E"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ляем новую вершину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биваем граф на n частей по k вершин с помощью кнопки «разбить», предварительно введём k в специальное поле</w:t>
      </w:r>
      <w:r w:rsidR="00C5640E"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>-слайдер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417FE5" w14:textId="1846CD31" w:rsidR="00C06694" w:rsidRDefault="0001564E" w:rsidP="00621E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59AF93" wp14:editId="3FFC3876">
            <wp:extent cx="5008728" cy="2450459"/>
            <wp:effectExtent l="76200" t="76200" r="135255" b="14097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8417" cy="24600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DF7C34" w14:textId="77777777" w:rsidR="00621EA9" w:rsidRPr="00621EA9" w:rsidRDefault="00621EA9" w:rsidP="00621EA9">
      <w:pPr>
        <w:pStyle w:val="a5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р работы программы</w:t>
      </w:r>
    </w:p>
    <w:p w14:paraId="6F3A9E80" w14:textId="77777777" w:rsidR="00621EA9" w:rsidRPr="00C06694" w:rsidRDefault="00621EA9" w:rsidP="00621E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D45154" w14:textId="37EEB8DC" w:rsidR="00C06694" w:rsidRDefault="0001564E" w:rsidP="00621E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6F6785" wp14:editId="3E68FB25">
            <wp:extent cx="6006301" cy="2960370"/>
            <wp:effectExtent l="76200" t="76200" r="128270" b="12573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61900" cy="29877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36A138" w14:textId="099D1F38" w:rsidR="00621EA9" w:rsidRPr="00621EA9" w:rsidRDefault="00621EA9" w:rsidP="00621EA9">
      <w:pPr>
        <w:pStyle w:val="a5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р работы программы</w:t>
      </w:r>
    </w:p>
    <w:p w14:paraId="6840D4E3" w14:textId="6BC35CD7" w:rsidR="00C06694" w:rsidRDefault="0001564E" w:rsidP="00621E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A2DD2F" wp14:editId="24E065B6">
            <wp:extent cx="5985131" cy="2933131"/>
            <wp:effectExtent l="76200" t="76200" r="130175" b="13398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33738" cy="29569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CD9878" w14:textId="3D9F3450" w:rsidR="00621EA9" w:rsidRPr="00621EA9" w:rsidRDefault="00621EA9" w:rsidP="00621EA9">
      <w:pPr>
        <w:pStyle w:val="a5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р работы программы</w:t>
      </w:r>
    </w:p>
    <w:p w14:paraId="0563A8EC" w14:textId="77777777" w:rsidR="004B430D" w:rsidRDefault="004B43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4FECAAD" w14:textId="5AEB0675" w:rsidR="00C06694" w:rsidRPr="008903F8" w:rsidRDefault="00C06694" w:rsidP="005917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роцессе разбивания графа по </w:t>
      </w:r>
      <w:r w:rsidR="0001564E"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3 вершин</w:t>
      </w:r>
      <w:r w:rsidR="0001564E"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>ам, получаем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A8541C8" w14:textId="00A4C418" w:rsidR="00551E4C" w:rsidRDefault="00551E4C" w:rsidP="00621E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E2439C" wp14:editId="163822E2">
            <wp:extent cx="2004564" cy="1609298"/>
            <wp:effectExtent l="76200" t="76200" r="129540" b="12446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94129" cy="16812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60121C" w14:textId="77777777" w:rsidR="00621EA9" w:rsidRPr="00621EA9" w:rsidRDefault="00621EA9" w:rsidP="00621EA9">
      <w:pPr>
        <w:pStyle w:val="a5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р работы программы</w:t>
      </w:r>
    </w:p>
    <w:p w14:paraId="4C036C57" w14:textId="77777777" w:rsidR="00621EA9" w:rsidRPr="008903F8" w:rsidRDefault="00621EA9" w:rsidP="005917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407A87" w14:textId="57009083" w:rsidR="00551E4C" w:rsidRDefault="00551E4C" w:rsidP="00621E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2E829E" wp14:editId="75722657">
            <wp:extent cx="1998260" cy="1568301"/>
            <wp:effectExtent l="76200" t="76200" r="135890" b="12763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786"/>
                    <a:stretch/>
                  </pic:blipFill>
                  <pic:spPr bwMode="auto">
                    <a:xfrm>
                      <a:off x="0" y="0"/>
                      <a:ext cx="2062601" cy="16187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60866" w14:textId="75D078C0" w:rsidR="00551E4C" w:rsidRPr="00621EA9" w:rsidRDefault="00621EA9" w:rsidP="00621EA9">
      <w:pPr>
        <w:pStyle w:val="a5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р работы программы</w:t>
      </w:r>
    </w:p>
    <w:p w14:paraId="723C537F" w14:textId="77DB4963" w:rsidR="00C06694" w:rsidRPr="00C06694" w:rsidRDefault="00C06694" w:rsidP="00551E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е </w:t>
      </w:r>
      <w:r w:rsidR="00551E4C"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</w:t>
      </w:r>
      <w:r w:rsidR="00551E4C"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ются в граф с n вершинами и n kn рёбрами, в специальных блоках выведено количество кратных рёбер и петель:</w:t>
      </w:r>
    </w:p>
    <w:p w14:paraId="0F5C3064" w14:textId="59B55569" w:rsidR="00C06694" w:rsidRDefault="00551E4C" w:rsidP="00621E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E7C2C6" wp14:editId="1E0A1A24">
            <wp:extent cx="5329200" cy="2605585"/>
            <wp:effectExtent l="76200" t="76200" r="138430" b="13779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74719" cy="26278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4C2DC9" w14:textId="77777777" w:rsidR="00621EA9" w:rsidRPr="00621EA9" w:rsidRDefault="00621EA9" w:rsidP="00621EA9">
      <w:pPr>
        <w:pStyle w:val="a5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р работы программы</w:t>
      </w:r>
    </w:p>
    <w:p w14:paraId="2E5A8057" w14:textId="7AC23623" w:rsidR="00551E4C" w:rsidRPr="008903F8" w:rsidRDefault="00551E4C" w:rsidP="006C7F09">
      <w:pPr>
        <w:pStyle w:val="a5"/>
        <w:numPr>
          <w:ilvl w:val="0"/>
          <w:numId w:val="8"/>
        </w:numPr>
        <w:spacing w:before="120" w:after="240" w:line="360" w:lineRule="auto"/>
        <w:ind w:left="714" w:hanging="357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9" w:name="_Toc123831376"/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СПОЛЬЗОВАННЫЕ ТЕХНОЛОГИИ</w:t>
      </w:r>
      <w:bookmarkEnd w:id="19"/>
    </w:p>
    <w:p w14:paraId="00EE9D87" w14:textId="77CC01F1" w:rsidR="00C06694" w:rsidRPr="00C06694" w:rsidRDefault="00C06694" w:rsidP="00551E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 программирования: </w:t>
      </w:r>
      <w:proofErr w:type="spellStart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IDE: VS </w:t>
      </w:r>
      <w:proofErr w:type="spellStart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Code</w:t>
      </w:r>
      <w:proofErr w:type="spellEnd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D1DED07" w14:textId="635F4E15" w:rsidR="00C06694" w:rsidRPr="00C06694" w:rsidRDefault="00C06694" w:rsidP="00551E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изатор и конструктор графов</w:t>
      </w:r>
      <w:r w:rsidR="00551E4C"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 </w:t>
      </w:r>
      <w:proofErr w:type="spellStart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networx</w:t>
      </w:r>
      <w:proofErr w:type="spellEnd"/>
    </w:p>
    <w:p w14:paraId="601B0D18" w14:textId="16ACABF1" w:rsidR="00C06694" w:rsidRPr="00C06694" w:rsidRDefault="00C06694" w:rsidP="00551E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ческий интерфейс GUI: библиотека </w:t>
      </w:r>
      <w:proofErr w:type="spellStart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tkinter</w:t>
      </w:r>
      <w:proofErr w:type="spellEnd"/>
      <w:r w:rsidR="00551E4C"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551E4C" w:rsidRPr="008903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stomtkinter</w:t>
      </w:r>
      <w:proofErr w:type="spellEnd"/>
    </w:p>
    <w:p w14:paraId="08D23813" w14:textId="77777777" w:rsidR="00C06694" w:rsidRPr="00C06694" w:rsidRDefault="00C06694" w:rsidP="00551E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библиотека </w:t>
      </w:r>
      <w:proofErr w:type="spellStart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networx</w:t>
      </w:r>
      <w:proofErr w:type="spellEnd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генераторы случайных графов, но их использование противоречит заданию на разработку, а также противоречит детальному изучению темы.</w:t>
      </w:r>
    </w:p>
    <w:p w14:paraId="03BDE907" w14:textId="77777777" w:rsidR="00C06694" w:rsidRPr="00C06694" w:rsidRDefault="00C06694" w:rsidP="005F0D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изация закономерностей из книги А. Райгородского представляется непосредственной работой в «калькуляторах».</w:t>
      </w:r>
    </w:p>
    <w:p w14:paraId="520090DC" w14:textId="77777777" w:rsidR="00FC3E1E" w:rsidRPr="008903F8" w:rsidRDefault="00FC3E1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5C392B63" w14:textId="4C0E0C74" w:rsidR="005F0DC3" w:rsidRPr="008903F8" w:rsidRDefault="005F0DC3" w:rsidP="006C7F09">
      <w:pPr>
        <w:pStyle w:val="a5"/>
        <w:numPr>
          <w:ilvl w:val="0"/>
          <w:numId w:val="8"/>
        </w:numPr>
        <w:spacing w:before="120" w:after="240" w:line="360" w:lineRule="auto"/>
        <w:ind w:left="714" w:hanging="357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0" w:name="_Toc123831377"/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ЫВОДЫ</w:t>
      </w:r>
      <w:bookmarkEnd w:id="20"/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2286A17E" w14:textId="77777777" w:rsidR="00DF76E4" w:rsidRDefault="005F0DC3" w:rsidP="005F0D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06694"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проделанной работы были детально изучены: книга «Модели случайных графов» А. Райгородского, статья в журнале «Квант» №4 2012 года. </w:t>
      </w:r>
    </w:p>
    <w:p w14:paraId="27A166E5" w14:textId="06DE8AFC" w:rsidR="00C06694" w:rsidRPr="00C06694" w:rsidRDefault="00C06694" w:rsidP="005F0D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 программные реализации, совмещённые с калькуляторами для каждой из трёх моделей случайных графов, статистические оценки приводятся путём работы в калькуляторах, для чего там выведены специальные «индикаторы», оставшиеся пути развития разработки: введение хроматических чисел в характеристики калькуляторов, создание более «рабочего» интерфейса.</w:t>
      </w:r>
    </w:p>
    <w:p w14:paraId="219AF739" w14:textId="77777777" w:rsidR="006A15E2" w:rsidRPr="008903F8" w:rsidRDefault="006A15E2" w:rsidP="005917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A15E2" w:rsidRPr="008903F8" w:rsidSect="005917F7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A00AB"/>
    <w:multiLevelType w:val="multilevel"/>
    <w:tmpl w:val="8FE4C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6137E"/>
    <w:multiLevelType w:val="multilevel"/>
    <w:tmpl w:val="08306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370190"/>
    <w:multiLevelType w:val="hybridMultilevel"/>
    <w:tmpl w:val="60D64FDE"/>
    <w:lvl w:ilvl="0" w:tplc="173E217E">
      <w:start w:val="1"/>
      <w:numFmt w:val="decimal"/>
      <w:lvlText w:val="Рис. %1."/>
      <w:lvlJc w:val="center"/>
      <w:pPr>
        <w:ind w:left="2160" w:hanging="360"/>
      </w:pPr>
      <w:rPr>
        <w:rFonts w:hint="default"/>
        <w:b w:val="0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A582414"/>
    <w:multiLevelType w:val="hybridMultilevel"/>
    <w:tmpl w:val="BE1A9DD0"/>
    <w:lvl w:ilvl="0" w:tplc="173E217E">
      <w:start w:val="1"/>
      <w:numFmt w:val="decimal"/>
      <w:lvlText w:val="Рис. %1."/>
      <w:lvlJc w:val="center"/>
      <w:pPr>
        <w:ind w:left="1440" w:hanging="360"/>
      </w:pPr>
      <w:rPr>
        <w:rFonts w:hint="default"/>
        <w:b w:val="0"/>
        <w:i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D018A"/>
    <w:multiLevelType w:val="multilevel"/>
    <w:tmpl w:val="6BA2B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1D42EF"/>
    <w:multiLevelType w:val="multilevel"/>
    <w:tmpl w:val="C144C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6" w15:restartNumberingAfterBreak="0">
    <w:nsid w:val="37267DCD"/>
    <w:multiLevelType w:val="multilevel"/>
    <w:tmpl w:val="FE56D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2F7ACE"/>
    <w:multiLevelType w:val="multilevel"/>
    <w:tmpl w:val="27A4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E02C9F"/>
    <w:multiLevelType w:val="multilevel"/>
    <w:tmpl w:val="0888C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C454BC"/>
    <w:multiLevelType w:val="multilevel"/>
    <w:tmpl w:val="CBE6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CD5EB1"/>
    <w:multiLevelType w:val="hybridMultilevel"/>
    <w:tmpl w:val="026AF0F0"/>
    <w:lvl w:ilvl="0" w:tplc="7452133A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9"/>
  </w:num>
  <w:num w:numId="8">
    <w:abstractNumId w:val="5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694"/>
    <w:rsid w:val="0001564E"/>
    <w:rsid w:val="00060858"/>
    <w:rsid w:val="000F2E3B"/>
    <w:rsid w:val="0011244D"/>
    <w:rsid w:val="001645D3"/>
    <w:rsid w:val="001B1AE9"/>
    <w:rsid w:val="001E63E4"/>
    <w:rsid w:val="00247DED"/>
    <w:rsid w:val="00252BAA"/>
    <w:rsid w:val="00310C3E"/>
    <w:rsid w:val="00333398"/>
    <w:rsid w:val="003D1864"/>
    <w:rsid w:val="003E1A92"/>
    <w:rsid w:val="00417899"/>
    <w:rsid w:val="00485E7C"/>
    <w:rsid w:val="004A6FF1"/>
    <w:rsid w:val="004B430D"/>
    <w:rsid w:val="004D0439"/>
    <w:rsid w:val="004D5F62"/>
    <w:rsid w:val="004E1073"/>
    <w:rsid w:val="0053416F"/>
    <w:rsid w:val="00551E4C"/>
    <w:rsid w:val="005917F7"/>
    <w:rsid w:val="005A3A83"/>
    <w:rsid w:val="005C3AA2"/>
    <w:rsid w:val="005F0DC3"/>
    <w:rsid w:val="00617B33"/>
    <w:rsid w:val="00621EA9"/>
    <w:rsid w:val="00687C9D"/>
    <w:rsid w:val="006937CA"/>
    <w:rsid w:val="006A15E2"/>
    <w:rsid w:val="006C1C49"/>
    <w:rsid w:val="006C2BC4"/>
    <w:rsid w:val="006C7F09"/>
    <w:rsid w:val="006D2582"/>
    <w:rsid w:val="00724657"/>
    <w:rsid w:val="0072666B"/>
    <w:rsid w:val="00783C52"/>
    <w:rsid w:val="00790C45"/>
    <w:rsid w:val="00841E7A"/>
    <w:rsid w:val="008903F8"/>
    <w:rsid w:val="008A6850"/>
    <w:rsid w:val="00910D61"/>
    <w:rsid w:val="00920A9C"/>
    <w:rsid w:val="009324F2"/>
    <w:rsid w:val="009342AD"/>
    <w:rsid w:val="009849A3"/>
    <w:rsid w:val="00987C01"/>
    <w:rsid w:val="009C4557"/>
    <w:rsid w:val="009D5733"/>
    <w:rsid w:val="009E7009"/>
    <w:rsid w:val="00A04B7F"/>
    <w:rsid w:val="00A25252"/>
    <w:rsid w:val="00A54063"/>
    <w:rsid w:val="00A83AC7"/>
    <w:rsid w:val="00AA5227"/>
    <w:rsid w:val="00AD295D"/>
    <w:rsid w:val="00B438FD"/>
    <w:rsid w:val="00B87CA9"/>
    <w:rsid w:val="00BB4D09"/>
    <w:rsid w:val="00BF046E"/>
    <w:rsid w:val="00BF20AA"/>
    <w:rsid w:val="00C06694"/>
    <w:rsid w:val="00C1659B"/>
    <w:rsid w:val="00C245EF"/>
    <w:rsid w:val="00C5640E"/>
    <w:rsid w:val="00CF3AB2"/>
    <w:rsid w:val="00D16DE7"/>
    <w:rsid w:val="00D31D9E"/>
    <w:rsid w:val="00D51CD3"/>
    <w:rsid w:val="00D64350"/>
    <w:rsid w:val="00DF76E4"/>
    <w:rsid w:val="00E05062"/>
    <w:rsid w:val="00E26E4B"/>
    <w:rsid w:val="00E375B2"/>
    <w:rsid w:val="00E61B4C"/>
    <w:rsid w:val="00E65B55"/>
    <w:rsid w:val="00E73C13"/>
    <w:rsid w:val="00EA1850"/>
    <w:rsid w:val="00F24DF4"/>
    <w:rsid w:val="00F7524B"/>
    <w:rsid w:val="00F877D7"/>
    <w:rsid w:val="00FC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02008"/>
  <w15:chartTrackingRefBased/>
  <w15:docId w15:val="{69B1810A-2510-4468-8502-D59C48863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F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6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669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D258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C7F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C7F0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C7F09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C7F0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hyperlink" Target="https://www.mccme.ru/free-books/dubna/raigor-4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hyperlink" Target="http://kvant.mccme.ru/pdf/2012/2012-04-b.pdf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EC44D-809E-44D7-8048-03D7BE2A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3</Pages>
  <Words>2105</Words>
  <Characters>1200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Лепов</dc:creator>
  <cp:keywords/>
  <dc:description/>
  <cp:lastModifiedBy>Алексей Лепов</cp:lastModifiedBy>
  <cp:revision>91</cp:revision>
  <cp:lastPrinted>2023-01-05T14:16:00Z</cp:lastPrinted>
  <dcterms:created xsi:type="dcterms:W3CDTF">2023-01-05T12:59:00Z</dcterms:created>
  <dcterms:modified xsi:type="dcterms:W3CDTF">2023-01-05T14:17:00Z</dcterms:modified>
</cp:coreProperties>
</file>